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B82" w:rsidRDefault="00E70B82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FF5" w:rsidRPr="004F3FF5" w:rsidRDefault="004F3FF5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FF5">
        <w:rPr>
          <w:rFonts w:ascii="Times New Roman" w:hAnsi="Times New Roman" w:cs="Times New Roman"/>
          <w:b/>
          <w:sz w:val="32"/>
          <w:szCs w:val="32"/>
        </w:rPr>
        <w:t>PROCEDURA POSTĘPOWANIA Z DZIECKIEM</w:t>
      </w: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FF5">
        <w:rPr>
          <w:rFonts w:ascii="Times New Roman" w:hAnsi="Times New Roman" w:cs="Times New Roman"/>
          <w:b/>
          <w:sz w:val="32"/>
          <w:szCs w:val="32"/>
        </w:rPr>
        <w:t>PRZEJAWIAJĄCYM ZACHOWANIA AGRESYWNE</w:t>
      </w: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FF5">
        <w:rPr>
          <w:rFonts w:ascii="Times New Roman" w:hAnsi="Times New Roman" w:cs="Times New Roman"/>
          <w:b/>
          <w:sz w:val="32"/>
          <w:szCs w:val="32"/>
        </w:rPr>
        <w:t>W PRZEDSZKOLU PUBLICZNYM</w:t>
      </w: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FF5">
        <w:rPr>
          <w:rFonts w:ascii="Times New Roman" w:hAnsi="Times New Roman" w:cs="Times New Roman"/>
          <w:b/>
          <w:sz w:val="32"/>
          <w:szCs w:val="32"/>
        </w:rPr>
        <w:t>W ŚWIĘTOSZÓWCE</w:t>
      </w: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B82" w:rsidRPr="004F3FF5" w:rsidRDefault="00E70B82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Świętoszówka, 28.03.2023r.</w:t>
      </w:r>
    </w:p>
    <w:p w:rsidR="004D4BA6" w:rsidRPr="004F3FF5" w:rsidRDefault="004D4BA6" w:rsidP="0029719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br w:type="page"/>
      </w:r>
      <w:r w:rsidRPr="004F3FF5">
        <w:rPr>
          <w:rFonts w:ascii="Times New Roman" w:hAnsi="Times New Roman" w:cs="Times New Roman"/>
          <w:b/>
          <w:sz w:val="24"/>
          <w:szCs w:val="24"/>
        </w:rPr>
        <w:lastRenderedPageBreak/>
        <w:t>I PODSTAWA PRAWNA</w:t>
      </w:r>
    </w:p>
    <w:p w:rsidR="004D4BA6" w:rsidRPr="004F3FF5" w:rsidRDefault="004D4BA6" w:rsidP="0029719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1) Ustawa z dnia 14 grudnia 2016 r. Prawo Oświatowe (Dz. U. z 2021 r. poz. 1082)</w:t>
      </w:r>
    </w:p>
    <w:p w:rsidR="004D4BA6" w:rsidRPr="004F3FF5" w:rsidRDefault="004D4BA6" w:rsidP="0029719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2) Rozporządzenie Ministra Edukacji Narodowej i Sportu z dnia 31 grudnia 2002 r.</w:t>
      </w:r>
    </w:p>
    <w:p w:rsidR="004D4BA6" w:rsidRPr="004F3FF5" w:rsidRDefault="004D4BA6" w:rsidP="0029719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w sprawie bezpieczeństwa i higieny w publicznych i niepublicznych szkołach i placówkach</w:t>
      </w:r>
    </w:p>
    <w:p w:rsidR="004D4BA6" w:rsidRPr="004F3FF5" w:rsidRDefault="004D4BA6" w:rsidP="0029719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(Dz.U. z 2020 r., poz. 1604) </w:t>
      </w:r>
    </w:p>
    <w:p w:rsidR="0029719B" w:rsidRDefault="004D4BA6" w:rsidP="002971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3) </w:t>
      </w:r>
      <w:r w:rsidR="0029719B" w:rsidRPr="002971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Rozporządzenie Ministra Edukacji Narodowej z dnia 9 sierpnia 2017 r. w sprawie zasad organizacji i udzielania pomocy psychologiczno-pedagogicznej w publicznych przedszkolach, szkołach i placówkach (tekst jedn.: Dz.U. z 2020 r., poz. 1280)</w:t>
      </w:r>
    </w:p>
    <w:p w:rsidR="0029719B" w:rsidRPr="0029719B" w:rsidRDefault="0029719B" w:rsidP="0029719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pl-PL"/>
        </w:rPr>
        <w:t xml:space="preserve">4) </w:t>
      </w:r>
      <w:r w:rsidRPr="002971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Ustawa z 7 września 1991 r. o systemie oświaty (tekst jedn.: Dz.U. z 2022 r., poz. 2230)</w:t>
      </w:r>
    </w:p>
    <w:p w:rsidR="0029719B" w:rsidRPr="0029719B" w:rsidRDefault="0029719B" w:rsidP="0029719B">
      <w:pPr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) </w:t>
      </w:r>
      <w:r w:rsidRPr="0029719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U. z 2022 r., poz. 1610)</w:t>
      </w:r>
    </w:p>
    <w:p w:rsidR="004D4BA6" w:rsidRPr="004F3FF5" w:rsidRDefault="004D4BA6" w:rsidP="0029719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F5">
        <w:rPr>
          <w:rFonts w:ascii="Times New Roman" w:hAnsi="Times New Roman" w:cs="Times New Roman"/>
          <w:b/>
          <w:sz w:val="24"/>
          <w:szCs w:val="24"/>
        </w:rPr>
        <w:t>II CELE PROCEDURY</w:t>
      </w:r>
    </w:p>
    <w:p w:rsidR="004D4BA6" w:rsidRPr="004F3FF5" w:rsidRDefault="004D4BA6" w:rsidP="004F3F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usprawnienie i zwiększenie skuteczności oddziaływań wychowawczych przedszkola</w:t>
      </w:r>
      <w:r w:rsidR="00E70B82" w:rsidRP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>w sytuacjach trudnych;</w:t>
      </w:r>
    </w:p>
    <w:p w:rsidR="004D4BA6" w:rsidRPr="004F3FF5" w:rsidRDefault="004D4BA6" w:rsidP="004F3F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zapobieganie powtarzaniu się </w:t>
      </w:r>
      <w:proofErr w:type="spellStart"/>
      <w:r w:rsidRPr="004F3FF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F3FF5">
        <w:rPr>
          <w:rFonts w:ascii="Times New Roman" w:hAnsi="Times New Roman" w:cs="Times New Roman"/>
          <w:sz w:val="24"/>
          <w:szCs w:val="24"/>
        </w:rPr>
        <w:t xml:space="preserve"> niepożądanych;</w:t>
      </w:r>
    </w:p>
    <w:p w:rsidR="004D4BA6" w:rsidRPr="004F3FF5" w:rsidRDefault="004D4BA6" w:rsidP="004F3F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eliminowanie u dzieci negatywnego obrazu samego siebie, stwarzanie poczucia pewności siebie, zapewnianie równowagi emocjonalnej;</w:t>
      </w:r>
    </w:p>
    <w:p w:rsidR="004D4BA6" w:rsidRPr="004F3FF5" w:rsidRDefault="004D4BA6" w:rsidP="004F3F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ułatwienie nawiązywania kontaktów społecznych;</w:t>
      </w:r>
    </w:p>
    <w:p w:rsidR="004D4BA6" w:rsidRPr="004F3FF5" w:rsidRDefault="004D4BA6" w:rsidP="004F3F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ustalenie zasad reagowania na zachowania niepożądane;</w:t>
      </w:r>
    </w:p>
    <w:p w:rsidR="004D4BA6" w:rsidRPr="004F3FF5" w:rsidRDefault="004D4BA6" w:rsidP="004F3F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wypracowanie metod współpracy ze środowiskiem rodzinnym.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F5">
        <w:rPr>
          <w:rFonts w:ascii="Times New Roman" w:hAnsi="Times New Roman" w:cs="Times New Roman"/>
          <w:b/>
          <w:sz w:val="24"/>
          <w:szCs w:val="24"/>
        </w:rPr>
        <w:t>III DEFINICJA AGRESJI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Agresja to każde zamierzone działanie w formie otwartej lub symbolicznej, mające na celu 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wyrządzenie komuś lub czemuś szkody, straty lub bólu. (</w:t>
      </w:r>
      <w:proofErr w:type="spellStart"/>
      <w:r w:rsidRPr="004F3FF5">
        <w:rPr>
          <w:rFonts w:ascii="Times New Roman" w:hAnsi="Times New Roman" w:cs="Times New Roman"/>
          <w:sz w:val="24"/>
          <w:szCs w:val="24"/>
        </w:rPr>
        <w:t>Ranschburg</w:t>
      </w:r>
      <w:proofErr w:type="spellEnd"/>
      <w:r w:rsidRPr="004F3FF5">
        <w:rPr>
          <w:rFonts w:ascii="Times New Roman" w:hAnsi="Times New Roman" w:cs="Times New Roman"/>
          <w:sz w:val="24"/>
          <w:szCs w:val="24"/>
        </w:rPr>
        <w:t xml:space="preserve"> 1985, s. 77)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F5">
        <w:rPr>
          <w:rFonts w:ascii="Times New Roman" w:hAnsi="Times New Roman" w:cs="Times New Roman"/>
          <w:b/>
          <w:sz w:val="24"/>
          <w:szCs w:val="24"/>
        </w:rPr>
        <w:t>IV FORMY DZIECIĘCEJ AGRESJI</w:t>
      </w:r>
    </w:p>
    <w:p w:rsidR="004D4BA6" w:rsidRPr="004F3FF5" w:rsidRDefault="004D4BA6" w:rsidP="004F3F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  <w:u w:val="single"/>
        </w:rPr>
        <w:t xml:space="preserve">Agresja fizyczna </w:t>
      </w:r>
      <w:r w:rsidRPr="004F3FF5">
        <w:rPr>
          <w:rFonts w:ascii="Times New Roman" w:hAnsi="Times New Roman" w:cs="Times New Roman"/>
          <w:sz w:val="24"/>
          <w:szCs w:val="24"/>
        </w:rPr>
        <w:t xml:space="preserve">– polega na ataku fizycznym bądź obronie. Jej przyczyną często bywa konflikt o zabawkę lub pomysł na zabawę. Przejawia się zarówno biciem, kopaniem, </w:t>
      </w:r>
      <w:r w:rsidRPr="004F3FF5">
        <w:rPr>
          <w:rFonts w:ascii="Times New Roman" w:hAnsi="Times New Roman" w:cs="Times New Roman"/>
          <w:sz w:val="24"/>
          <w:szCs w:val="24"/>
        </w:rPr>
        <w:lastRenderedPageBreak/>
        <w:t>szczypaniem, gryzieniem, jak i wyrywaniem sobie zabawki, popychaniem, rzucaniem</w:t>
      </w:r>
      <w:r w:rsid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>i niszczeniem przedmiotów.</w:t>
      </w:r>
    </w:p>
    <w:p w:rsidR="004D4BA6" w:rsidRPr="004F3FF5" w:rsidRDefault="004D4BA6" w:rsidP="004F3F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  <w:u w:val="single"/>
        </w:rPr>
        <w:t>Agresja werbalna</w:t>
      </w:r>
      <w:r w:rsidRPr="004F3FF5">
        <w:rPr>
          <w:rFonts w:ascii="Times New Roman" w:hAnsi="Times New Roman" w:cs="Times New Roman"/>
          <w:sz w:val="24"/>
          <w:szCs w:val="24"/>
        </w:rPr>
        <w:t xml:space="preserve"> – polega na konfrontacji słownej związanej z wyzwiskami, a także</w:t>
      </w:r>
      <w:r w:rsid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>z obwinianiem, skarżeniem, lamentowaniem. Są to także: kłótnie, obraźliwe słowa,  prowokowanie.</w:t>
      </w:r>
    </w:p>
    <w:p w:rsidR="004D4BA6" w:rsidRPr="004F3FF5" w:rsidRDefault="004D4BA6" w:rsidP="004F3F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  <w:u w:val="single"/>
        </w:rPr>
        <w:t>Agresja pośrednia (cicha)</w:t>
      </w:r>
      <w:r w:rsidRPr="004F3FF5">
        <w:rPr>
          <w:rFonts w:ascii="Times New Roman" w:hAnsi="Times New Roman" w:cs="Times New Roman"/>
          <w:sz w:val="24"/>
          <w:szCs w:val="24"/>
        </w:rPr>
        <w:t xml:space="preserve"> – występuje wtedy, gdy dziecko wyłącza się z komunikacji, świadomie ignoruje i wyraża przesadnie brak zainteresowania innymi dziećmi. Sygnalizuje antypatię i broni się przed kontaktem społecznym, przygotowuje</w:t>
      </w:r>
      <w:r w:rsid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>w tajemnicy przykry dowcip.</w:t>
      </w:r>
    </w:p>
    <w:p w:rsidR="004D4BA6" w:rsidRPr="004F3FF5" w:rsidRDefault="004D4BA6" w:rsidP="004F3FF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  <w:u w:val="single"/>
        </w:rPr>
        <w:t>Agresja relacji</w:t>
      </w:r>
      <w:r w:rsidRPr="004F3FF5">
        <w:rPr>
          <w:rFonts w:ascii="Times New Roman" w:hAnsi="Times New Roman" w:cs="Times New Roman"/>
          <w:sz w:val="24"/>
          <w:szCs w:val="24"/>
        </w:rPr>
        <w:t xml:space="preserve"> – może prowadzić do wykluczenia z grupy pewnych osób, przedstawienia siebie w lepszym świetle oraz narzucania komuś swojej woli.</w:t>
      </w:r>
    </w:p>
    <w:p w:rsidR="004F3FF5" w:rsidRDefault="004F3FF5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FF5">
        <w:rPr>
          <w:rFonts w:ascii="Times New Roman" w:hAnsi="Times New Roman" w:cs="Times New Roman"/>
          <w:sz w:val="24"/>
          <w:szCs w:val="24"/>
          <w:u w:val="single"/>
        </w:rPr>
        <w:t>Zachowania agresywne dziecka to także: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opór wobec rodzica/</w:t>
      </w:r>
      <w:r w:rsidR="00E70B82" w:rsidRPr="004F3FF5">
        <w:rPr>
          <w:rFonts w:ascii="Times New Roman" w:hAnsi="Times New Roman" w:cs="Times New Roman"/>
          <w:sz w:val="24"/>
          <w:szCs w:val="24"/>
        </w:rPr>
        <w:t>opiekuna prawnego/</w:t>
      </w:r>
      <w:r w:rsidRPr="004F3FF5">
        <w:rPr>
          <w:rFonts w:ascii="Times New Roman" w:hAnsi="Times New Roman" w:cs="Times New Roman"/>
          <w:sz w:val="24"/>
          <w:szCs w:val="24"/>
        </w:rPr>
        <w:t>nauczyciela</w:t>
      </w:r>
      <w:r w:rsidR="00E70B82" w:rsidRPr="004F3FF5">
        <w:rPr>
          <w:rFonts w:ascii="Times New Roman" w:hAnsi="Times New Roman" w:cs="Times New Roman"/>
          <w:sz w:val="24"/>
          <w:szCs w:val="24"/>
        </w:rPr>
        <w:t>/pracownika przedszkola</w:t>
      </w:r>
      <w:r w:rsidRPr="004F3FF5">
        <w:rPr>
          <w:rFonts w:ascii="Times New Roman" w:hAnsi="Times New Roman" w:cs="Times New Roman"/>
          <w:sz w:val="24"/>
          <w:szCs w:val="24"/>
        </w:rPr>
        <w:t>;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niszczenie przedmiotów własnych i cudzych;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przesadne żądanie zainteresowania oraz uwagi ze strony innych;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przeszkadzanie innym dzieciom;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wybuchowość;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żądanie natychmiastowego zaspokojenia potrzeb;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krzyki i groźby wobec innych dzieci.</w:t>
      </w:r>
    </w:p>
    <w:p w:rsidR="00E70B82" w:rsidRPr="004F3FF5" w:rsidRDefault="00E70B82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F5">
        <w:rPr>
          <w:rFonts w:ascii="Times New Roman" w:hAnsi="Times New Roman" w:cs="Times New Roman"/>
          <w:b/>
          <w:sz w:val="24"/>
          <w:szCs w:val="24"/>
        </w:rPr>
        <w:t>V POSTĘPOWANIE W SYTUACJI WYSTĄPIENIA ZACHOWANIA AGRESYWNEGO U DZIECKA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1. Nauczyciel oraz pracownik administracji i obsługi przedszkola zobowiązany jest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do przeciwstawiania się przejawom agresji ze strony wychowanków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2. Podejmując interwencję wobec agresywnego dziecka, należy dążyć do zapewnienia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bezpieczeństwa i opieki wszystkim wychowankom, a także sobie. Nauczyciel w takiej sytuacji prosi o pomoc innego pracownika przedszkola i ustala, kto będzie sprawował opiekę nad grupą, osobą poszkodowaną oraz dzieckiem wykazującym agresywne zachowanie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3. Podjęcie przez nauczyciela próby wyciszenia zachowania agresywnego następuje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 xml:space="preserve">poprzez rozmowę z dzieckiem, odwrócenia jego uwagi, zaproszenie do kącika </w:t>
      </w:r>
      <w:r w:rsidR="00E70B82" w:rsidRPr="004F3FF5">
        <w:rPr>
          <w:rFonts w:ascii="Times New Roman" w:hAnsi="Times New Roman" w:cs="Times New Roman"/>
          <w:sz w:val="24"/>
          <w:szCs w:val="24"/>
        </w:rPr>
        <w:t>emocji</w:t>
      </w:r>
      <w:r w:rsidRPr="004F3FF5">
        <w:rPr>
          <w:rFonts w:ascii="Times New Roman" w:hAnsi="Times New Roman" w:cs="Times New Roman"/>
          <w:sz w:val="24"/>
          <w:szCs w:val="24"/>
        </w:rPr>
        <w:t>, zaproponowanie innej aktywności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lastRenderedPageBreak/>
        <w:t>4. Reakcja wobec przejawów agresji powinna być adekwatna do skali zagrożeni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 xml:space="preserve">powodowanego agresją, jak również do okoliczności zdarzenia, wieku i stopnia rozwoju </w:t>
      </w:r>
      <w:r w:rsidR="0048784C">
        <w:rPr>
          <w:rFonts w:ascii="Times New Roman" w:hAnsi="Times New Roman" w:cs="Times New Roman"/>
          <w:sz w:val="24"/>
          <w:szCs w:val="24"/>
        </w:rPr>
        <w:t>dziecka</w:t>
      </w:r>
      <w:r w:rsidRPr="004F3FF5">
        <w:rPr>
          <w:rFonts w:ascii="Times New Roman" w:hAnsi="Times New Roman" w:cs="Times New Roman"/>
          <w:sz w:val="24"/>
          <w:szCs w:val="24"/>
        </w:rPr>
        <w:t>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5. Podejmując interwencję wobec agresywnego dziecka, należy dążyć do zapewnienia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bezpieczeństwa wszystkim wychowankom, a także sobie. Reakcja powinna być stanowcza,</w:t>
      </w:r>
      <w:r w:rsid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>a przekaz słowny prosty i jasny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6. Po zdarzeniu wychowawca przeprowadza rozmowę z dzieckiem przejawiającym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zachowania agresywne mającą na celu opisanie zdarzenia, odwołanie do kodeksu grupowego w celu ustalenia poprawnego zachowania, uzyskanie od dziecka informacji o zrozumieniu przebiegu rozmowy i oczekiwań nauczyciela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7. Zapewnienie bezpieczeństwa pozostałym dzieciom poprzez odizolowanie agresywnego dziecka. </w:t>
      </w:r>
      <w:r w:rsidR="00E70B82" w:rsidRPr="004F3FF5">
        <w:rPr>
          <w:rFonts w:ascii="Times New Roman" w:hAnsi="Times New Roman" w:cs="Times New Roman"/>
          <w:sz w:val="24"/>
          <w:szCs w:val="24"/>
        </w:rPr>
        <w:t>J</w:t>
      </w:r>
      <w:r w:rsidRPr="004F3FF5">
        <w:rPr>
          <w:rFonts w:ascii="Times New Roman" w:hAnsi="Times New Roman" w:cs="Times New Roman"/>
          <w:sz w:val="24"/>
          <w:szCs w:val="24"/>
        </w:rPr>
        <w:t xml:space="preserve">eśli istnieje taka konieczność nauczyciel wyprowadza agresywne dziecko z sali lub ogrodu, </w:t>
      </w:r>
      <w:r w:rsidR="00E70B82" w:rsidRPr="004F3FF5">
        <w:rPr>
          <w:rFonts w:ascii="Times New Roman" w:hAnsi="Times New Roman" w:cs="Times New Roman"/>
          <w:sz w:val="24"/>
          <w:szCs w:val="24"/>
        </w:rPr>
        <w:t>je</w:t>
      </w:r>
      <w:r w:rsidRPr="004F3FF5">
        <w:rPr>
          <w:rFonts w:ascii="Times New Roman" w:hAnsi="Times New Roman" w:cs="Times New Roman"/>
          <w:sz w:val="24"/>
          <w:szCs w:val="24"/>
        </w:rPr>
        <w:t xml:space="preserve">dnocześnie zapewnia pozostałym dzieciom opiekę dając im poczucie bezpieczeństwa. W sytuacji </w:t>
      </w:r>
      <w:r w:rsidR="00E70B82" w:rsidRPr="004F3FF5">
        <w:rPr>
          <w:rFonts w:ascii="Times New Roman" w:hAnsi="Times New Roman" w:cs="Times New Roman"/>
          <w:sz w:val="24"/>
          <w:szCs w:val="24"/>
        </w:rPr>
        <w:t>b</w:t>
      </w:r>
      <w:r w:rsidRPr="004F3FF5">
        <w:rPr>
          <w:rFonts w:ascii="Times New Roman" w:hAnsi="Times New Roman" w:cs="Times New Roman"/>
          <w:sz w:val="24"/>
          <w:szCs w:val="24"/>
        </w:rPr>
        <w:t>raku możliwości odizolowania dziecka agresywnego, dopuszcza się wyprowadzenie pozostałych dzieci z sali zajęć, pod opieką osoby z kadry pedagogicznej/pomocy nauczyciela/ pracownika obsługi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8. W sytuacji koniecznej nauczyciel ma możliwość przytrzymania dziecka jednak użycie siły fizycznej jako środka przymusu jest ostatecznością w przypadku konieczności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powstrzymania dziecka przed zadaniem ciosu innej osobie, w celu rozdzielenia bijących się dzieci czy pozbawienia dziecka niebezpiecznego przedmiotu, jeśli odmawia ono jego dobrowolnego oddania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9. Jeśli agresja została skierowana przeciwko wychowankom, należy otoczyć ich opieką,</w:t>
      </w:r>
      <w:r w:rsid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>a w razie doznania przez nich krzywdy powinna im zostać udzielona pomoc i wsparcie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10. Nauczyciel wychowawca zawiadamia o zdarzeniu dyrektora oraz rodziców dzieci 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poszkodowanych poprzez: 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- opis zdarzenia (fakty),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- informację, jakiej pomocy udzielono dziecku, jak się obecnie czuje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11. Fakt agresywnego zachowania dziecka powinien być odnotowany, np. w </w:t>
      </w:r>
      <w:proofErr w:type="spellStart"/>
      <w:r w:rsidR="00E70B82" w:rsidRPr="004F3FF5">
        <w:rPr>
          <w:rFonts w:ascii="Times New Roman" w:hAnsi="Times New Roman" w:cs="Times New Roman"/>
          <w:sz w:val="24"/>
          <w:szCs w:val="24"/>
        </w:rPr>
        <w:t>mobiDzienniku</w:t>
      </w:r>
      <w:proofErr w:type="spellEnd"/>
      <w:r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="00E70B82" w:rsidRPr="004F3FF5">
        <w:rPr>
          <w:rFonts w:ascii="Times New Roman" w:hAnsi="Times New Roman" w:cs="Times New Roman"/>
          <w:sz w:val="24"/>
          <w:szCs w:val="24"/>
        </w:rPr>
        <w:t>lub</w:t>
      </w:r>
      <w:r w:rsidRPr="004F3FF5">
        <w:rPr>
          <w:rFonts w:ascii="Times New Roman" w:hAnsi="Times New Roman" w:cs="Times New Roman"/>
          <w:sz w:val="24"/>
          <w:szCs w:val="24"/>
        </w:rPr>
        <w:t xml:space="preserve"> zgłoszony bezpośrednio rodzicowi/prawnemu opiekunowi odbierającemu w danym dniu dziecko z przedszkola. Osoba podejmująca interwencję, niebędąca wychowawcą grupy, do której uczęszcza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 xml:space="preserve">wychowanek, informuje o zdarzeniu wychowawcę, sporządza notatkę 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E70B82" w:rsidRPr="004F3FF5">
        <w:rPr>
          <w:rFonts w:ascii="Times New Roman" w:hAnsi="Times New Roman" w:cs="Times New Roman"/>
          <w:sz w:val="24"/>
          <w:szCs w:val="24"/>
        </w:rPr>
        <w:t>mobiDzienniku</w:t>
      </w:r>
      <w:proofErr w:type="spellEnd"/>
      <w:r w:rsidRPr="004F3FF5">
        <w:rPr>
          <w:rFonts w:ascii="Times New Roman" w:hAnsi="Times New Roman" w:cs="Times New Roman"/>
          <w:sz w:val="24"/>
          <w:szCs w:val="24"/>
        </w:rPr>
        <w:t xml:space="preserve">, którą przekazuję </w:t>
      </w:r>
      <w:r w:rsidR="00E70B82" w:rsidRPr="004F3FF5">
        <w:rPr>
          <w:rFonts w:ascii="Times New Roman" w:hAnsi="Times New Roman" w:cs="Times New Roman"/>
          <w:sz w:val="24"/>
          <w:szCs w:val="24"/>
        </w:rPr>
        <w:t>rodzicom</w:t>
      </w:r>
      <w:r w:rsidRPr="004F3FF5">
        <w:rPr>
          <w:rFonts w:ascii="Times New Roman" w:hAnsi="Times New Roman" w:cs="Times New Roman"/>
          <w:sz w:val="24"/>
          <w:szCs w:val="24"/>
        </w:rPr>
        <w:t>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lastRenderedPageBreak/>
        <w:t xml:space="preserve">12. Jeżeli wybuch agresji </w:t>
      </w:r>
      <w:r w:rsidR="00E70B82" w:rsidRPr="004F3FF5">
        <w:rPr>
          <w:rFonts w:ascii="Times New Roman" w:hAnsi="Times New Roman" w:cs="Times New Roman"/>
          <w:sz w:val="24"/>
          <w:szCs w:val="24"/>
        </w:rPr>
        <w:t>zagraża bezpośrednio bezpieczeństwu i zdrowiu dziecka, a także innych dzieci oraz pracownikom przedszkola należy poinformować telefonicznie rodziców</w:t>
      </w:r>
      <w:r w:rsidR="004F3FF5">
        <w:rPr>
          <w:rFonts w:ascii="Times New Roman" w:hAnsi="Times New Roman" w:cs="Times New Roman"/>
          <w:sz w:val="24"/>
          <w:szCs w:val="24"/>
        </w:rPr>
        <w:br/>
      </w:r>
      <w:r w:rsidR="00E70B82" w:rsidRPr="004F3FF5">
        <w:rPr>
          <w:rFonts w:ascii="Times New Roman" w:hAnsi="Times New Roman" w:cs="Times New Roman"/>
          <w:sz w:val="24"/>
          <w:szCs w:val="24"/>
        </w:rPr>
        <w:t>o zachowaniu dziecka i prosimy o niezwłoczne zabranie dziecka z przedszkola</w:t>
      </w:r>
      <w:r w:rsidR="004F3FF5" w:rsidRPr="004F3FF5">
        <w:rPr>
          <w:rFonts w:ascii="Times New Roman" w:hAnsi="Times New Roman" w:cs="Times New Roman"/>
          <w:sz w:val="24"/>
          <w:szCs w:val="24"/>
        </w:rPr>
        <w:t>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13. Po agresywnym zachowaniu zagrażającym bezpieczeństwu i zdrowiu jego/innych dzieci/pracowników przedszkola, rodzic/opiekun prawny podpisuje zgodę na przytrzymywanie dziecka (załącznik nr 1). Brak takiej zgody jest podstawą do wzywania Pogotowia Ratunkowego w przypadku pojawienia się </w:t>
      </w:r>
      <w:proofErr w:type="spellStart"/>
      <w:r w:rsidRPr="004F3FF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F3FF5">
        <w:rPr>
          <w:rFonts w:ascii="Times New Roman" w:hAnsi="Times New Roman" w:cs="Times New Roman"/>
          <w:sz w:val="24"/>
          <w:szCs w:val="24"/>
        </w:rPr>
        <w:t xml:space="preserve"> agresywnych u dziecka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14. W przypadku wystąpienia powtarzających się ataków agresji ze strony dziecka, nauczyciel wychowawca podejmuje współpracę z Powiatową Poradnią Psychologiczno</w:t>
      </w:r>
      <w:r w:rsidR="00E70B82" w:rsidRPr="004F3FF5">
        <w:rPr>
          <w:rFonts w:ascii="Times New Roman" w:hAnsi="Times New Roman" w:cs="Times New Roman"/>
          <w:sz w:val="24"/>
          <w:szCs w:val="24"/>
        </w:rPr>
        <w:t>-</w:t>
      </w:r>
      <w:r w:rsidRPr="004F3FF5">
        <w:rPr>
          <w:rFonts w:ascii="Times New Roman" w:hAnsi="Times New Roman" w:cs="Times New Roman"/>
          <w:sz w:val="24"/>
          <w:szCs w:val="24"/>
        </w:rPr>
        <w:t>Pedagogiczną</w:t>
      </w:r>
      <w:r w:rsid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 xml:space="preserve">w </w:t>
      </w:r>
      <w:r w:rsidR="004F3FF5" w:rsidRPr="004F3FF5">
        <w:rPr>
          <w:rFonts w:ascii="Times New Roman" w:hAnsi="Times New Roman" w:cs="Times New Roman"/>
          <w:sz w:val="24"/>
          <w:szCs w:val="24"/>
        </w:rPr>
        <w:t>Czechowicach-Dziedzicach</w:t>
      </w:r>
      <w:r w:rsidRPr="004F3FF5">
        <w:rPr>
          <w:rFonts w:ascii="Times New Roman" w:hAnsi="Times New Roman" w:cs="Times New Roman"/>
          <w:sz w:val="24"/>
          <w:szCs w:val="24"/>
        </w:rPr>
        <w:t xml:space="preserve"> i w porozumieniu z rodzicami kieruje dziecko na diagnozę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psychologiczno-pedagogiczną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15. W przypadku powtarzających się sytuacji, dyrektor przy udziale nauczycieli przeprowadza rozmowę z rodzicami dziecka przejawiającego zachowania agresywne, z przebiegu której spisana zostaje notatka służbowa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16. Rodzic jest zobowiązany jest do wypełniania zaleceń wynikających z diagnozy poradni 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psychologiczno-pedagogicznej, konsultacji specjalistycznych, współpracy z przedszkolem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oraz</w:t>
      </w:r>
      <w:r w:rsidR="00E70B82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regularnego przyjmowania przez dziecko leków (np. uspokajających/wyciszających), jeżeli takie zostały zalecone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17. W przypadku kolejnych </w:t>
      </w:r>
      <w:proofErr w:type="spellStart"/>
      <w:r w:rsidRPr="004F3FF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F3FF5">
        <w:rPr>
          <w:rFonts w:ascii="Times New Roman" w:hAnsi="Times New Roman" w:cs="Times New Roman"/>
          <w:sz w:val="24"/>
          <w:szCs w:val="24"/>
        </w:rPr>
        <w:t xml:space="preserve"> agresywnych dziecka i jednocześnie braku efektywnej współpracy z rodzicami</w:t>
      </w:r>
      <w:r w:rsidR="0048784C">
        <w:rPr>
          <w:rFonts w:ascii="Times New Roman" w:hAnsi="Times New Roman" w:cs="Times New Roman"/>
          <w:sz w:val="24"/>
          <w:szCs w:val="24"/>
        </w:rPr>
        <w:t xml:space="preserve"> dyrektor może przenieść dziecko do innej grupy przedszkolnej.</w:t>
      </w:r>
      <w:r w:rsidR="0048784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8784C">
        <w:rPr>
          <w:rFonts w:ascii="Times New Roman" w:hAnsi="Times New Roman" w:cs="Times New Roman"/>
          <w:sz w:val="24"/>
          <w:szCs w:val="24"/>
        </w:rPr>
        <w:t>W ostateczności</w:t>
      </w:r>
      <w:r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="0048784C">
        <w:rPr>
          <w:rFonts w:ascii="Times New Roman" w:hAnsi="Times New Roman" w:cs="Times New Roman"/>
          <w:sz w:val="24"/>
          <w:szCs w:val="24"/>
        </w:rPr>
        <w:t>p</w:t>
      </w:r>
      <w:r w:rsidRPr="004F3FF5">
        <w:rPr>
          <w:rFonts w:ascii="Times New Roman" w:hAnsi="Times New Roman" w:cs="Times New Roman"/>
          <w:sz w:val="24"/>
          <w:szCs w:val="24"/>
        </w:rPr>
        <w:t xml:space="preserve">rzedszkole kieruje wniosek do Sądu Rodzinnego o wgląd sytuację rodzinną oraz do Gminnego Ośrodka Pomocy Społecznej w </w:t>
      </w:r>
      <w:r w:rsidR="004F3FF5" w:rsidRPr="004F3FF5">
        <w:rPr>
          <w:rFonts w:ascii="Times New Roman" w:hAnsi="Times New Roman" w:cs="Times New Roman"/>
          <w:sz w:val="24"/>
          <w:szCs w:val="24"/>
        </w:rPr>
        <w:t>Jasienicy</w:t>
      </w:r>
      <w:r w:rsidRPr="004F3FF5">
        <w:rPr>
          <w:rFonts w:ascii="Times New Roman" w:hAnsi="Times New Roman" w:cs="Times New Roman"/>
          <w:sz w:val="24"/>
          <w:szCs w:val="24"/>
        </w:rPr>
        <w:t>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18. Do przestrzegania niniejszej procedury zobowiązani są dyrektor, nauczyciele i pracownicy Przedszkola </w:t>
      </w:r>
      <w:r w:rsidR="004F3FF5" w:rsidRPr="004F3FF5">
        <w:rPr>
          <w:rFonts w:ascii="Times New Roman" w:hAnsi="Times New Roman" w:cs="Times New Roman"/>
          <w:sz w:val="24"/>
          <w:szCs w:val="24"/>
        </w:rPr>
        <w:t xml:space="preserve">Publicznego w Świętoszówce </w:t>
      </w:r>
      <w:r w:rsidRPr="004F3FF5">
        <w:rPr>
          <w:rFonts w:ascii="Times New Roman" w:hAnsi="Times New Roman" w:cs="Times New Roman"/>
          <w:sz w:val="24"/>
          <w:szCs w:val="24"/>
        </w:rPr>
        <w:t>oraz rodzice dziecka bądź jego prawni opiekunowie.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19. Procedura zawiera sposoby i przykłady zapobiegania dziecięcej agresji (załącznik nr 2)</w:t>
      </w:r>
    </w:p>
    <w:p w:rsidR="004D4BA6" w:rsidRPr="004F3FF5" w:rsidRDefault="004D4BA6" w:rsidP="004F3F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20. Procedura wchodzi w życie z dniem </w:t>
      </w:r>
      <w:r w:rsidR="004F3FF5" w:rsidRPr="004F3FF5">
        <w:rPr>
          <w:rFonts w:ascii="Times New Roman" w:hAnsi="Times New Roman" w:cs="Times New Roman"/>
          <w:sz w:val="24"/>
          <w:szCs w:val="24"/>
        </w:rPr>
        <w:t>28.03</w:t>
      </w:r>
      <w:r w:rsidRPr="004F3FF5">
        <w:rPr>
          <w:rFonts w:ascii="Times New Roman" w:hAnsi="Times New Roman" w:cs="Times New Roman"/>
          <w:sz w:val="24"/>
          <w:szCs w:val="24"/>
        </w:rPr>
        <w:t>.202</w:t>
      </w:r>
      <w:r w:rsidR="004F3FF5" w:rsidRPr="004F3FF5">
        <w:rPr>
          <w:rFonts w:ascii="Times New Roman" w:hAnsi="Times New Roman" w:cs="Times New Roman"/>
          <w:sz w:val="24"/>
          <w:szCs w:val="24"/>
        </w:rPr>
        <w:t>3</w:t>
      </w:r>
      <w:r w:rsidRPr="004F3FF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E70B82" w:rsidRPr="004F3FF5" w:rsidRDefault="00E70B82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br w:type="page"/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do Procedury postępowania z dzieckiem przejawiającym</w:t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zachowania agresywne</w:t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4F3FF5" w:rsidRPr="004F3FF5">
        <w:rPr>
          <w:rFonts w:ascii="Times New Roman" w:hAnsi="Times New Roman" w:cs="Times New Roman"/>
          <w:sz w:val="24"/>
          <w:szCs w:val="24"/>
        </w:rPr>
        <w:t>Publicznym w Świętoszówce</w:t>
      </w:r>
    </w:p>
    <w:p w:rsidR="004F3FF5" w:rsidRPr="004F3FF5" w:rsidRDefault="004F3FF5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F3FF5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Świętoszówka</w:t>
      </w:r>
      <w:r w:rsidR="004D4BA6" w:rsidRPr="004F3FF5">
        <w:rPr>
          <w:rFonts w:ascii="Times New Roman" w:hAnsi="Times New Roman" w:cs="Times New Roman"/>
          <w:sz w:val="24"/>
          <w:szCs w:val="24"/>
        </w:rPr>
        <w:t>, dnia ………………..</w:t>
      </w:r>
    </w:p>
    <w:p w:rsidR="004F3FF5" w:rsidRPr="004F3FF5" w:rsidRDefault="004F3FF5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F3FF5" w:rsidRPr="004F3FF5" w:rsidRDefault="004F3FF5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F3FF5" w:rsidRPr="004F3FF5" w:rsidRDefault="004F3FF5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Wyrażam zgodę na zastosowanie wobec mojego dziecka</w:t>
      </w: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</w:t>
      </w: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4D4BA6" w:rsidRPr="004F3FF5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„Procedury postępowania z dzieckiem przejawiającym zachowania agresywne</w:t>
      </w:r>
      <w:r w:rsidR="004F3FF5" w:rsidRP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>w Przedszkolu</w:t>
      </w:r>
      <w:r w:rsidR="004F3FF5" w:rsidRPr="004F3FF5">
        <w:rPr>
          <w:rFonts w:ascii="Times New Roman" w:hAnsi="Times New Roman" w:cs="Times New Roman"/>
          <w:sz w:val="24"/>
          <w:szCs w:val="24"/>
        </w:rPr>
        <w:t xml:space="preserve"> Publicznym w Świętoszówce </w:t>
      </w:r>
      <w:r w:rsidRPr="004F3FF5">
        <w:rPr>
          <w:rFonts w:ascii="Times New Roman" w:hAnsi="Times New Roman" w:cs="Times New Roman"/>
          <w:sz w:val="24"/>
          <w:szCs w:val="24"/>
        </w:rPr>
        <w:t>w przypadku wystąpienia u dziecka</w:t>
      </w:r>
      <w:r w:rsidR="004F3FF5" w:rsidRPr="004F3F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3FF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4F3FF5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agresywnych zagrażających zdrowiu i bezpieczeństwa jego samego,</w:t>
      </w:r>
      <w:r w:rsidR="004F3FF5">
        <w:rPr>
          <w:rFonts w:ascii="Times New Roman" w:hAnsi="Times New Roman" w:cs="Times New Roman"/>
          <w:sz w:val="24"/>
          <w:szCs w:val="24"/>
        </w:rPr>
        <w:br/>
      </w:r>
      <w:r w:rsidRPr="004F3FF5">
        <w:rPr>
          <w:rFonts w:ascii="Times New Roman" w:hAnsi="Times New Roman" w:cs="Times New Roman"/>
          <w:sz w:val="24"/>
          <w:szCs w:val="24"/>
        </w:rPr>
        <w:t>innych dzieci</w:t>
      </w:r>
      <w:r w:rsid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lub</w:t>
      </w:r>
      <w:r w:rsidR="004F3FF5" w:rsidRPr="004F3FF5">
        <w:rPr>
          <w:rFonts w:ascii="Times New Roman" w:hAnsi="Times New Roman" w:cs="Times New Roman"/>
          <w:sz w:val="24"/>
          <w:szCs w:val="24"/>
        </w:rPr>
        <w:t xml:space="preserve"> </w:t>
      </w:r>
      <w:r w:rsidRPr="004F3FF5">
        <w:rPr>
          <w:rFonts w:ascii="Times New Roman" w:hAnsi="Times New Roman" w:cs="Times New Roman"/>
          <w:sz w:val="24"/>
          <w:szCs w:val="24"/>
        </w:rPr>
        <w:t>nauczycieli/pracowników przedszkola.</w:t>
      </w:r>
    </w:p>
    <w:p w:rsidR="004F3FF5" w:rsidRPr="004F3FF5" w:rsidRDefault="004F3FF5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1. Polecenie ustne powtórzone w razie potrzeby.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2. Próba podjęcia wykonania prośby razem z dzieckiem (bycie blisko, wzięcie dziecka za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rękę).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3. Odsunięcie/wyciszenie dziecka w sytuacji problemowej - prośba, by dziecko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chwilę odpoczęło na krzesełku, bądź wyprowadzenie z sali i pozostanie poza grupą pod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opieką dorosłego do czasu, gdy dziecko się uspokoi.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4. Przytrzymanie dziecka np. za rękę.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5. Holding - trzymanie dziecka w uścisku, całkowite zabezpieczenie osób znajdujących się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wokół przed kopnięciem czy biciem przez dziecko.</w:t>
      </w:r>
    </w:p>
    <w:p w:rsidR="004F3FF5" w:rsidRPr="004F3FF5" w:rsidRDefault="004F3FF5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FF5" w:rsidRPr="004F3FF5" w:rsidRDefault="004F3FF5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3FF5" w:rsidRPr="004F3FF5" w:rsidRDefault="004F3FF5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(podpis rodziców/prawnych opiekunów)</w:t>
      </w:r>
    </w:p>
    <w:p w:rsidR="004F3FF5" w:rsidRDefault="004F3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do Procedury postępowania z dzieckiem przejawiającym</w:t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zachowania agresywne </w:t>
      </w:r>
    </w:p>
    <w:p w:rsidR="004D4BA6" w:rsidRPr="004F3FF5" w:rsidRDefault="004D4BA6" w:rsidP="004F3F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4F3FF5" w:rsidRPr="004F3FF5">
        <w:rPr>
          <w:rFonts w:ascii="Times New Roman" w:hAnsi="Times New Roman" w:cs="Times New Roman"/>
          <w:sz w:val="24"/>
          <w:szCs w:val="24"/>
        </w:rPr>
        <w:t>Publicznym w Świętoszówce</w:t>
      </w:r>
    </w:p>
    <w:p w:rsidR="006A7C8D" w:rsidRDefault="006A7C8D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BA6" w:rsidRDefault="004D4BA6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FF5">
        <w:rPr>
          <w:rFonts w:ascii="Times New Roman" w:hAnsi="Times New Roman" w:cs="Times New Roman"/>
          <w:b/>
          <w:sz w:val="24"/>
          <w:szCs w:val="24"/>
        </w:rPr>
        <w:t>INFORMACJA DLA NAUCZYCIELA</w:t>
      </w:r>
    </w:p>
    <w:p w:rsidR="006A7C8D" w:rsidRPr="004F3FF5" w:rsidRDefault="006A7C8D" w:rsidP="004F3F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F5">
        <w:rPr>
          <w:rFonts w:ascii="Times New Roman" w:hAnsi="Times New Roman" w:cs="Times New Roman"/>
          <w:b/>
          <w:sz w:val="24"/>
          <w:szCs w:val="24"/>
        </w:rPr>
        <w:t>Sposoby zapobiegania dziecięcej agresji: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▪ rozpoznanie indywidualnych potrzeb dziecka oraz stworzenie warunków umożliwiających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mu zaspokojenie ich w odpowiednim stopniu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stworzenie atmosfery zaufania, akceptacji i bezpieczeństwa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dawanie dobrych wzorców do naśladowania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ustalenie jasnych zasad i reguł, konsekwentne ich przestrzeganie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▪ wzmacnianie </w:t>
      </w:r>
      <w:proofErr w:type="spellStart"/>
      <w:r w:rsidRPr="004F3FF5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F3FF5">
        <w:rPr>
          <w:rFonts w:ascii="Times New Roman" w:hAnsi="Times New Roman" w:cs="Times New Roman"/>
          <w:sz w:val="24"/>
          <w:szCs w:val="24"/>
        </w:rPr>
        <w:t xml:space="preserve"> pozytywnych (np. pochwała słowa)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budowanie wewnętrznego systemu wartości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współpraca rodziców/prawnych opiekunów z nauczycielem dziecka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▪ stworzenie sytuacji umożliwiającej pozbycie się negatywnych emocji, rozładowanie złości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poprzez stosowanie takich metod, jak: rysunek terapeutyczny, </w:t>
      </w:r>
      <w:proofErr w:type="spellStart"/>
      <w:r w:rsidRPr="004F3FF5">
        <w:rPr>
          <w:rFonts w:ascii="Times New Roman" w:hAnsi="Times New Roman" w:cs="Times New Roman"/>
          <w:sz w:val="24"/>
          <w:szCs w:val="24"/>
        </w:rPr>
        <w:t>bajkoterapia</w:t>
      </w:r>
      <w:proofErr w:type="spellEnd"/>
      <w:r w:rsidRPr="004F3FF5">
        <w:rPr>
          <w:rFonts w:ascii="Times New Roman" w:hAnsi="Times New Roman" w:cs="Times New Roman"/>
          <w:sz w:val="24"/>
          <w:szCs w:val="24"/>
        </w:rPr>
        <w:t xml:space="preserve">, pantomima,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ćwiczenia ruchowe, zabawy relaksacyjne z muzyką, ćwiczenia oddechowe.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3FF5">
        <w:rPr>
          <w:rFonts w:ascii="Times New Roman" w:hAnsi="Times New Roman" w:cs="Times New Roman"/>
          <w:b/>
          <w:sz w:val="24"/>
          <w:szCs w:val="24"/>
        </w:rPr>
        <w:t>Przykłady sposobów pozbywania się i odreagowania dziecięcej złości: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▪pudełko złości – w środku znajdują się stare gazety, które dziecko może gnieść,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gdy wpadnie w złość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malowanie jaskrawymi kolorami na dużym arkuszu papieru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ludzik złości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▪ zorganizowanie w domu/przedszkolu kącika złości – miejsce, w którym dziecko może usiąść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i wyciszyć się, kiedy odczuwa zdenerwowanie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spłukiwanie złości wraz z wodą w toalecie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woreczek złości, w którym dziecko może zamknąć negatywne emocje;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terapia ruchem – wytupywanie złości np. na gazecie, planszy.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▪ ćwiczenia oddechowe – wydłużanie fazy wydechowej uspokojenie układu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nerwowego, np. rozdmuchiwanie złości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 xml:space="preserve">▪ zabawy z kartami emocji – wybranie kart z emocjami towarzyszącymi dziecku, rozmowa, </w:t>
      </w:r>
    </w:p>
    <w:p w:rsidR="004D4BA6" w:rsidRPr="004F3FF5" w:rsidRDefault="004D4BA6" w:rsidP="004F3FF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F3FF5">
        <w:rPr>
          <w:rFonts w:ascii="Times New Roman" w:hAnsi="Times New Roman" w:cs="Times New Roman"/>
          <w:sz w:val="24"/>
          <w:szCs w:val="24"/>
        </w:rPr>
        <w:t>stworzenie opowiadania</w:t>
      </w:r>
    </w:p>
    <w:sectPr w:rsidR="004D4BA6" w:rsidRPr="004F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4DE"/>
    <w:multiLevelType w:val="hybridMultilevel"/>
    <w:tmpl w:val="32DC8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B5111"/>
    <w:multiLevelType w:val="hybridMultilevel"/>
    <w:tmpl w:val="018E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29719B"/>
    <w:rsid w:val="0048784C"/>
    <w:rsid w:val="004D4BA6"/>
    <w:rsid w:val="004F3FF5"/>
    <w:rsid w:val="006A7C8D"/>
    <w:rsid w:val="00E7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3D32"/>
  <w15:chartTrackingRefBased/>
  <w15:docId w15:val="{0AFCFBA9-9370-448E-BA6B-1104CA1C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971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BA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971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971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7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  <w:div w:id="1025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5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  <w:div w:id="1542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E3CE-5B6B-4D5E-AED3-FFCFD9C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3</cp:revision>
  <dcterms:created xsi:type="dcterms:W3CDTF">2023-03-28T10:29:00Z</dcterms:created>
  <dcterms:modified xsi:type="dcterms:W3CDTF">2023-03-30T05:25:00Z</dcterms:modified>
</cp:coreProperties>
</file>